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Arial"/>
          <w:sz w:val="16"/>
          <w:szCs w:val="16"/>
        </w:rPr>
        <w:id w:val="456375787"/>
        <w:showingPlcHdr/>
        <w:picture/>
      </w:sdtPr>
      <w:sdtEndPr/>
      <w:sdtContent>
        <w:p w:rsidR="008817DD" w:rsidRDefault="0015226E" w:rsidP="006258A1">
          <w:pPr>
            <w:ind w:left="-284" w:firstLine="284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de-CH"/>
            </w:rPr>
            <w:drawing>
              <wp:inline distT="0" distB="0" distL="0" distR="0">
                <wp:extent cx="849600" cy="849600"/>
                <wp:effectExtent l="0" t="0" r="8255" b="8255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6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817DD" w:rsidRDefault="008817DD" w:rsidP="006F3C20">
      <w:pPr>
        <w:rPr>
          <w:rFonts w:cs="Arial"/>
          <w:sz w:val="16"/>
          <w:szCs w:val="16"/>
        </w:rPr>
      </w:pPr>
    </w:p>
    <w:p w:rsidR="006258A1" w:rsidRPr="006F3C20" w:rsidRDefault="006F3C20" w:rsidP="006258A1">
      <w:pPr>
        <w:ind w:left="-284" w:firstLine="284"/>
        <w:rPr>
          <w:rFonts w:cs="Arial"/>
          <w:sz w:val="16"/>
          <w:szCs w:val="16"/>
          <w:u w:val="single"/>
          <w:lang w:val="fr-CH"/>
        </w:rPr>
      </w:pPr>
      <w:r w:rsidRPr="006F3C20">
        <w:rPr>
          <w:rFonts w:cs="Arial"/>
          <w:sz w:val="16"/>
          <w:szCs w:val="16"/>
          <w:lang w:val="fr-CH"/>
        </w:rPr>
        <w:t>Cours internes à l’institution</w:t>
      </w:r>
    </w:p>
    <w:p w:rsidR="006258A1" w:rsidRPr="006F3C20" w:rsidRDefault="006258A1" w:rsidP="006258A1">
      <w:pPr>
        <w:rPr>
          <w:rFonts w:cs="Arial"/>
          <w:sz w:val="8"/>
          <w:szCs w:val="8"/>
          <w:lang w:val="fr-CH"/>
        </w:rPr>
      </w:pPr>
      <w:r w:rsidRPr="006F3C20">
        <w:rPr>
          <w:rFonts w:cs="Arial"/>
          <w:sz w:val="8"/>
          <w:szCs w:val="8"/>
          <w:u w:val="single"/>
          <w:lang w:val="fr-CH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6258A1" w:rsidRPr="006F3C20" w:rsidRDefault="006258A1" w:rsidP="006258A1">
      <w:pPr>
        <w:tabs>
          <w:tab w:val="left" w:pos="2410"/>
          <w:tab w:val="left" w:pos="2835"/>
          <w:tab w:val="left" w:pos="5103"/>
          <w:tab w:val="left" w:pos="6237"/>
        </w:tabs>
        <w:jc w:val="both"/>
        <w:rPr>
          <w:sz w:val="10"/>
          <w:szCs w:val="10"/>
          <w:lang w:val="fr-CH"/>
        </w:rPr>
      </w:pPr>
    </w:p>
    <w:sdt>
      <w:sdtPr>
        <w:rPr>
          <w:rFonts w:cs="Arial"/>
          <w:szCs w:val="22"/>
          <w:lang w:val="fr-CH"/>
        </w:rPr>
        <w:alias w:val="Coordonnées"/>
        <w:tag w:val="Coordonnées"/>
        <w:id w:val="-1480370033"/>
        <w:placeholder>
          <w:docPart w:val="990B33271C8B42EC8065624B8E0BBBDC"/>
        </w:placeholder>
        <w:showingPlcHdr/>
      </w:sdtPr>
      <w:sdtEndPr/>
      <w:sdtContent>
        <w:p w:rsidR="00B32ED4" w:rsidRPr="00731F83" w:rsidRDefault="00731F83" w:rsidP="00C160A9">
          <w:pPr>
            <w:tabs>
              <w:tab w:val="left" w:pos="5103"/>
            </w:tabs>
            <w:rPr>
              <w:rFonts w:cs="Arial"/>
              <w:szCs w:val="22"/>
              <w:lang w:val="fr-CH"/>
            </w:rPr>
          </w:pPr>
          <w:r w:rsidRPr="00731F83">
            <w:rPr>
              <w:rStyle w:val="Platzhaltertext"/>
              <w:lang w:val="fr-CH"/>
            </w:rPr>
            <w:t>Cliquez ici pour entrer le texte</w:t>
          </w:r>
          <w:r w:rsidR="0015226E" w:rsidRPr="00731F83">
            <w:rPr>
              <w:rStyle w:val="Platzhaltertext"/>
              <w:lang w:val="fr-CH"/>
            </w:rPr>
            <w:t>.</w:t>
          </w:r>
        </w:p>
      </w:sdtContent>
    </w:sdt>
    <w:p w:rsidR="00B32ED4" w:rsidRPr="00731F83" w:rsidRDefault="00B32ED4" w:rsidP="00C160A9">
      <w:pPr>
        <w:tabs>
          <w:tab w:val="left" w:pos="5103"/>
        </w:tabs>
        <w:rPr>
          <w:rFonts w:cs="Arial"/>
          <w:szCs w:val="22"/>
          <w:lang w:val="fr-CH"/>
        </w:rPr>
      </w:pPr>
    </w:p>
    <w:p w:rsidR="006258A1" w:rsidRPr="00731F83" w:rsidRDefault="006258A1">
      <w:pPr>
        <w:rPr>
          <w:lang w:val="fr-CH"/>
        </w:rPr>
      </w:pPr>
    </w:p>
    <w:sdt>
      <w:sdtPr>
        <w:rPr>
          <w:lang w:val="fr-CH"/>
        </w:rPr>
        <w:alias w:val="Lieu, Date"/>
        <w:tag w:val="Lieu, Date"/>
        <w:id w:val="-1726205324"/>
        <w:placeholder>
          <w:docPart w:val="F4CB6F7E9F94454680D3B0ACC00B57C0"/>
        </w:placeholder>
        <w:showingPlcHdr/>
      </w:sdtPr>
      <w:sdtEndPr/>
      <w:sdtContent>
        <w:p w:rsidR="00913B1C" w:rsidRDefault="00913B1C" w:rsidP="00913B1C">
          <w:pPr>
            <w:rPr>
              <w:lang w:val="fr-CH"/>
            </w:rPr>
          </w:pPr>
          <w:r w:rsidRPr="00731F83">
            <w:rPr>
              <w:rStyle w:val="Platzhaltertext"/>
              <w:lang w:val="fr-CH"/>
            </w:rPr>
            <w:t>Cliquez ici pour entrer le texte.</w:t>
          </w:r>
        </w:p>
      </w:sdtContent>
    </w:sdt>
    <w:p w:rsidR="00C160A9" w:rsidRPr="00731F83" w:rsidRDefault="00C160A9" w:rsidP="00C160A9">
      <w:pPr>
        <w:tabs>
          <w:tab w:val="left" w:pos="5103"/>
        </w:tabs>
        <w:rPr>
          <w:lang w:val="fr-CH"/>
        </w:rPr>
      </w:pPr>
    </w:p>
    <w:p w:rsidR="006258A1" w:rsidRPr="00CB7505" w:rsidRDefault="006258A1">
      <w:pPr>
        <w:rPr>
          <w:lang w:val="fr-CH"/>
        </w:rPr>
      </w:pPr>
    </w:p>
    <w:p w:rsidR="006258A1" w:rsidRPr="00CB7505" w:rsidRDefault="006258A1">
      <w:pPr>
        <w:rPr>
          <w:lang w:val="fr-CH"/>
        </w:rPr>
      </w:pPr>
    </w:p>
    <w:p w:rsidR="006258A1" w:rsidRDefault="00913B1C">
      <w:pPr>
        <w:rPr>
          <w:b/>
          <w:lang w:val="fr-CH"/>
        </w:rPr>
      </w:pPr>
      <w:r w:rsidRPr="00913B1C">
        <w:rPr>
          <w:b/>
          <w:lang w:val="fr-CH"/>
        </w:rPr>
        <w:t xml:space="preserve">Preuve d'une activité </w:t>
      </w:r>
      <w:r>
        <w:rPr>
          <w:b/>
          <w:lang w:val="fr-CH"/>
        </w:rPr>
        <w:t>de formation</w:t>
      </w:r>
      <w:r w:rsidRPr="00913B1C">
        <w:rPr>
          <w:b/>
          <w:lang w:val="fr-CH"/>
        </w:rPr>
        <w:t xml:space="preserve"> informelle</w:t>
      </w:r>
    </w:p>
    <w:p w:rsidR="00913B1C" w:rsidRPr="006F3C20" w:rsidRDefault="00913B1C">
      <w:pPr>
        <w:rPr>
          <w:lang w:val="fr-CH"/>
        </w:rPr>
      </w:pPr>
    </w:p>
    <w:p w:rsidR="006258A1" w:rsidRPr="006F3C20" w:rsidRDefault="006258A1">
      <w:pPr>
        <w:rPr>
          <w:lang w:val="fr-CH"/>
        </w:rPr>
      </w:pPr>
    </w:p>
    <w:p w:rsidR="006258A1" w:rsidRPr="006F3C20" w:rsidRDefault="006F3C20">
      <w:pPr>
        <w:rPr>
          <w:lang w:val="fr-CH"/>
        </w:rPr>
      </w:pPr>
      <w:r w:rsidRPr="006F3C20">
        <w:rPr>
          <w:lang w:val="fr-CH"/>
        </w:rPr>
        <w:t>Nous confirmons que</w:t>
      </w:r>
    </w:p>
    <w:p w:rsidR="00B32ED4" w:rsidRPr="006F3C20" w:rsidRDefault="00B32ED4">
      <w:pPr>
        <w:rPr>
          <w:lang w:val="fr-CH"/>
        </w:rPr>
      </w:pPr>
    </w:p>
    <w:sdt>
      <w:sdtPr>
        <w:rPr>
          <w:lang w:val="fr-CH"/>
        </w:rPr>
        <w:alias w:val="Prénom, Nom"/>
        <w:tag w:val="Prénom, Nom"/>
        <w:id w:val="-1415625130"/>
        <w:placeholder>
          <w:docPart w:val="78C777AF7D0940B8BACCBDF53CE3209E"/>
        </w:placeholder>
        <w:showingPlcHdr/>
      </w:sdtPr>
      <w:sdtEndPr/>
      <w:sdtContent>
        <w:p w:rsidR="00B32ED4" w:rsidRPr="00731F83" w:rsidRDefault="00731F83">
          <w:pPr>
            <w:rPr>
              <w:lang w:val="fr-CH"/>
            </w:rPr>
          </w:pPr>
          <w:r w:rsidRPr="00731F83">
            <w:rPr>
              <w:rStyle w:val="Platzhaltertext"/>
              <w:lang w:val="fr-CH"/>
            </w:rPr>
            <w:t>Cliquez ici pour entrer le texte</w:t>
          </w:r>
          <w:r w:rsidR="0015226E" w:rsidRPr="00731F83">
            <w:rPr>
              <w:rStyle w:val="Platzhaltertext"/>
              <w:lang w:val="fr-CH"/>
            </w:rPr>
            <w:t>.</w:t>
          </w:r>
        </w:p>
      </w:sdtContent>
    </w:sdt>
    <w:p w:rsidR="00B32ED4" w:rsidRPr="00731F83" w:rsidRDefault="00B32ED4">
      <w:pPr>
        <w:rPr>
          <w:lang w:val="fr-CH"/>
        </w:rPr>
      </w:pPr>
    </w:p>
    <w:p w:rsidR="00B32ED4" w:rsidRPr="006F3C20" w:rsidRDefault="006F3C20">
      <w:pPr>
        <w:rPr>
          <w:lang w:val="fr-CH"/>
        </w:rPr>
      </w:pPr>
      <w:r>
        <w:rPr>
          <w:lang w:val="fr-CH"/>
        </w:rPr>
        <w:t>a</w:t>
      </w:r>
      <w:r w:rsidRPr="006F3C20">
        <w:rPr>
          <w:lang w:val="fr-CH"/>
        </w:rPr>
        <w:t xml:space="preserve"> </w:t>
      </w:r>
      <w:r w:rsidR="00913B1C">
        <w:rPr>
          <w:lang w:val="fr-CH"/>
        </w:rPr>
        <w:t>effectué la prestation</w:t>
      </w:r>
      <w:r>
        <w:rPr>
          <w:lang w:val="fr-CH"/>
        </w:rPr>
        <w:t xml:space="preserve"> suivant :</w:t>
      </w:r>
    </w:p>
    <w:p w:rsidR="00B32ED4" w:rsidRPr="006F3C20" w:rsidRDefault="00B32ED4">
      <w:pPr>
        <w:rPr>
          <w:lang w:val="fr-CH"/>
        </w:rPr>
      </w:pPr>
    </w:p>
    <w:p w:rsidR="00B32ED4" w:rsidRPr="006F3C20" w:rsidRDefault="00B32ED4">
      <w:pPr>
        <w:rPr>
          <w:lang w:val="fr-CH"/>
        </w:rPr>
      </w:pPr>
    </w:p>
    <w:p w:rsidR="00CB7505" w:rsidRDefault="006F3C20" w:rsidP="005B1E14">
      <w:pPr>
        <w:tabs>
          <w:tab w:val="left" w:pos="3119"/>
        </w:tabs>
        <w:rPr>
          <w:b/>
          <w:lang w:val="fr-CH"/>
        </w:rPr>
      </w:pPr>
      <w:r w:rsidRPr="00731F83">
        <w:rPr>
          <w:b/>
          <w:lang w:val="fr-CH"/>
        </w:rPr>
        <w:t>Date</w:t>
      </w:r>
      <w:r w:rsidR="00B32ED4" w:rsidRPr="00731F83">
        <w:rPr>
          <w:b/>
          <w:lang w:val="fr-CH"/>
        </w:rPr>
        <w:t xml:space="preserve"> / </w:t>
      </w:r>
      <w:r w:rsidRPr="00731F83">
        <w:rPr>
          <w:b/>
          <w:lang w:val="fr-CH"/>
        </w:rPr>
        <w:t>Lieu</w:t>
      </w:r>
      <w:r w:rsidR="00B32ED4" w:rsidRPr="00731F83">
        <w:rPr>
          <w:b/>
          <w:lang w:val="fr-CH"/>
        </w:rPr>
        <w:t>:</w:t>
      </w:r>
    </w:p>
    <w:p w:rsidR="00B32ED4" w:rsidRPr="00913B1C" w:rsidRDefault="00C32C28" w:rsidP="005B1E14">
      <w:pPr>
        <w:tabs>
          <w:tab w:val="left" w:pos="3119"/>
        </w:tabs>
        <w:rPr>
          <w:rFonts w:cs="Arial"/>
          <w:szCs w:val="22"/>
          <w:lang w:val="fr-CH"/>
        </w:rPr>
      </w:pPr>
      <w:sdt>
        <w:sdtPr>
          <w:rPr>
            <w:rFonts w:cs="Arial"/>
            <w:szCs w:val="22"/>
            <w:lang w:val="fr-CH"/>
          </w:rPr>
          <w:alias w:val="Date, Lieu"/>
          <w:tag w:val="Date, Lieu"/>
          <w:id w:val="1999463462"/>
          <w:placeholder>
            <w:docPart w:val="E80881C52DE94DB5AFBFC94885171E61"/>
          </w:placeholder>
          <w:showingPlcHdr/>
        </w:sdtPr>
        <w:sdtEndPr/>
        <w:sdtContent>
          <w:r w:rsidR="00913B1C" w:rsidRPr="00731F83">
            <w:rPr>
              <w:rStyle w:val="Platzhaltertext"/>
              <w:lang w:val="fr-CH"/>
            </w:rPr>
            <w:t>Cliquez ici pour entrer le texte.</w:t>
          </w:r>
        </w:sdtContent>
      </w:sdt>
    </w:p>
    <w:p w:rsidR="00B32ED4" w:rsidRPr="00731F83" w:rsidRDefault="00B32ED4" w:rsidP="005B1E14">
      <w:pPr>
        <w:tabs>
          <w:tab w:val="left" w:pos="3119"/>
        </w:tabs>
        <w:rPr>
          <w:b/>
          <w:lang w:val="fr-CH"/>
        </w:rPr>
      </w:pPr>
    </w:p>
    <w:p w:rsidR="00CB7505" w:rsidRDefault="00913B1C" w:rsidP="005B1E14">
      <w:pPr>
        <w:tabs>
          <w:tab w:val="left" w:pos="3119"/>
        </w:tabs>
        <w:rPr>
          <w:b/>
          <w:lang w:val="fr-CH"/>
        </w:rPr>
      </w:pPr>
      <w:r w:rsidRPr="00CB7505">
        <w:rPr>
          <w:b/>
          <w:lang w:val="fr-CH"/>
        </w:rPr>
        <w:t>Prestation</w:t>
      </w:r>
      <w:r w:rsidR="00B32ED4" w:rsidRPr="00CB7505">
        <w:rPr>
          <w:b/>
          <w:lang w:val="fr-CH"/>
        </w:rPr>
        <w:t>:</w:t>
      </w:r>
    </w:p>
    <w:p w:rsidR="00B32ED4" w:rsidRPr="00CB7505" w:rsidRDefault="00C32C28" w:rsidP="005B1E14">
      <w:pPr>
        <w:tabs>
          <w:tab w:val="left" w:pos="3119"/>
        </w:tabs>
        <w:rPr>
          <w:lang w:val="fr-CH"/>
        </w:rPr>
      </w:pPr>
      <w:sdt>
        <w:sdtPr>
          <w:alias w:val="Type de prestation"/>
          <w:tag w:val="Type de prestation"/>
          <w:id w:val="1526051477"/>
          <w:placeholder>
            <w:docPart w:val="5931DD1FEE4049C1BA9EB336CB475FB3"/>
          </w:placeholder>
          <w:showingPlcHdr/>
          <w:dropDownList>
            <w:listItem w:displayText="Rédaction d'un article" w:value="Rédaction d'un article"/>
            <w:listItem w:displayText="Travail de projet spécialisé" w:value="Travail de projet spécialisé"/>
            <w:listItem w:displayText="Accompagnement d'un travail de bachelor" w:value="Accompagnement d'un travail de bachelor"/>
            <w:listItem w:displayText="Accompagnement d'un travail de master" w:value="Accompagnement d'un travail de master"/>
            <w:listItem w:displayText="Exposé" w:value="Exposé"/>
            <w:listItem w:displayText="Enseignement" w:value="Enseignement"/>
            <w:listItem w:displayText="Activité dans une association professionnelle" w:value="Activité dans une association professionnelle"/>
            <w:listItem w:displayText="Formation pratique" w:value="Formation pratique"/>
            <w:listItem w:displayText="Réponse à des demandes des médias" w:value="Réponse à des demandes des médias"/>
            <w:listItem w:displayText="Présentation d'un cas" w:value="Présentation d'un cas"/>
            <w:listItem w:displayText="Intervision/supervision" w:value="Intervision/supervision"/>
          </w:dropDownList>
        </w:sdtPr>
        <w:sdtEndPr/>
        <w:sdtContent>
          <w:r w:rsidR="00CB7505">
            <w:rPr>
              <w:rStyle w:val="Platzhaltertext"/>
            </w:rPr>
            <w:t>Cliquez ici pour entrer le texte</w:t>
          </w:r>
          <w:r w:rsidR="00913B1C" w:rsidRPr="007C62D0">
            <w:rPr>
              <w:rStyle w:val="Platzhaltertext"/>
            </w:rPr>
            <w:t>.</w:t>
          </w:r>
        </w:sdtContent>
      </w:sdt>
    </w:p>
    <w:p w:rsidR="00B32ED4" w:rsidRPr="00CB7505" w:rsidRDefault="00B32ED4" w:rsidP="005B1E14">
      <w:pPr>
        <w:tabs>
          <w:tab w:val="left" w:pos="3119"/>
        </w:tabs>
        <w:rPr>
          <w:b/>
          <w:lang w:val="fr-CH"/>
        </w:rPr>
      </w:pPr>
    </w:p>
    <w:p w:rsidR="00384126" w:rsidRDefault="00384126" w:rsidP="00384126">
      <w:pPr>
        <w:tabs>
          <w:tab w:val="left" w:pos="3119"/>
        </w:tabs>
        <w:rPr>
          <w:rFonts w:cs="Arial"/>
          <w:szCs w:val="22"/>
          <w:lang w:val="fr-CH"/>
        </w:rPr>
      </w:pPr>
      <w:r>
        <w:rPr>
          <w:b/>
          <w:lang w:val="fr-CH"/>
        </w:rPr>
        <w:t>Description</w:t>
      </w:r>
      <w:r w:rsidR="00B32ED4" w:rsidRPr="00731F83">
        <w:rPr>
          <w:b/>
          <w:lang w:val="fr-CH"/>
        </w:rPr>
        <w:t>:</w:t>
      </w:r>
      <w:r w:rsidR="00B32ED4" w:rsidRPr="00731F83">
        <w:rPr>
          <w:b/>
          <w:lang w:val="fr-CH"/>
        </w:rPr>
        <w:tab/>
      </w:r>
    </w:p>
    <w:sdt>
      <w:sdtPr>
        <w:rPr>
          <w:rFonts w:cs="Arial"/>
          <w:szCs w:val="22"/>
          <w:lang w:val="fr-CH"/>
        </w:rPr>
        <w:alias w:val="Description"/>
        <w:tag w:val="Description"/>
        <w:id w:val="150564921"/>
        <w:placeholder>
          <w:docPart w:val="E9C0CED9FF0845DABB6A4C7B23089509"/>
        </w:placeholder>
        <w:showingPlcHdr/>
      </w:sdtPr>
      <w:sdtEndPr/>
      <w:sdtContent>
        <w:p w:rsidR="00CB7505" w:rsidRDefault="00CB7505" w:rsidP="00CB7505">
          <w:pPr>
            <w:tabs>
              <w:tab w:val="left" w:pos="5103"/>
            </w:tabs>
            <w:rPr>
              <w:rFonts w:cs="Arial"/>
              <w:lang w:val="fr-CH"/>
            </w:rPr>
          </w:pPr>
          <w:r w:rsidRPr="00731F83">
            <w:rPr>
              <w:rStyle w:val="Platzhaltertext"/>
              <w:lang w:val="fr-CH"/>
            </w:rPr>
            <w:t>Cliquez ici pour entrer le texte.</w:t>
          </w:r>
        </w:p>
      </w:sdtContent>
    </w:sdt>
    <w:p w:rsidR="00B32ED4" w:rsidRPr="00731F83" w:rsidRDefault="00B32ED4" w:rsidP="005B1E14">
      <w:pPr>
        <w:tabs>
          <w:tab w:val="left" w:pos="3119"/>
        </w:tabs>
        <w:rPr>
          <w:b/>
          <w:lang w:val="fr-CH"/>
        </w:rPr>
      </w:pPr>
    </w:p>
    <w:p w:rsidR="00F67017" w:rsidRPr="00731F83" w:rsidRDefault="00F67017" w:rsidP="005B1E14">
      <w:pPr>
        <w:tabs>
          <w:tab w:val="left" w:pos="3119"/>
        </w:tabs>
        <w:rPr>
          <w:b/>
          <w:lang w:val="fr-CH"/>
        </w:rPr>
      </w:pPr>
    </w:p>
    <w:p w:rsidR="00F67017" w:rsidRPr="00731F83" w:rsidRDefault="00F67017" w:rsidP="005B1E14">
      <w:pPr>
        <w:tabs>
          <w:tab w:val="left" w:pos="3119"/>
        </w:tabs>
        <w:rPr>
          <w:b/>
          <w:lang w:val="fr-CH"/>
        </w:rPr>
      </w:pPr>
    </w:p>
    <w:p w:rsidR="00F67017" w:rsidRPr="00731F83" w:rsidRDefault="00F67017" w:rsidP="005B1E14">
      <w:pPr>
        <w:tabs>
          <w:tab w:val="left" w:pos="3119"/>
        </w:tabs>
        <w:rPr>
          <w:b/>
          <w:lang w:val="fr-CH"/>
        </w:rPr>
      </w:pPr>
    </w:p>
    <w:p w:rsidR="00F67017" w:rsidRPr="00384126" w:rsidRDefault="00384126" w:rsidP="00384126">
      <w:pPr>
        <w:tabs>
          <w:tab w:val="left" w:pos="3119"/>
        </w:tabs>
        <w:rPr>
          <w:b/>
          <w:sz w:val="24"/>
          <w:lang w:val="fr-CH"/>
        </w:rPr>
      </w:pPr>
      <w:r w:rsidRPr="00384126">
        <w:rPr>
          <w:sz w:val="18"/>
          <w:szCs w:val="16"/>
          <w:lang w:val="fr-CH"/>
        </w:rPr>
        <w:t>Compte pour 1 point d'activité de formation informelle.</w:t>
      </w:r>
    </w:p>
    <w:p w:rsidR="006258A1" w:rsidRPr="006F3C20" w:rsidRDefault="006258A1">
      <w:pPr>
        <w:rPr>
          <w:lang w:val="fr-CH"/>
        </w:rPr>
      </w:pPr>
    </w:p>
    <w:p w:rsidR="00560735" w:rsidRPr="006F3C20" w:rsidRDefault="00560735">
      <w:pPr>
        <w:rPr>
          <w:lang w:val="fr-CH"/>
        </w:rPr>
      </w:pPr>
    </w:p>
    <w:p w:rsidR="00F41B45" w:rsidRPr="006F3C20" w:rsidRDefault="00F41B45" w:rsidP="00560735">
      <w:pPr>
        <w:tabs>
          <w:tab w:val="left" w:pos="1985"/>
          <w:tab w:val="left" w:pos="5103"/>
        </w:tabs>
        <w:ind w:right="5102"/>
        <w:rPr>
          <w:b/>
          <w:lang w:val="fr-CH"/>
        </w:rPr>
      </w:pPr>
    </w:p>
    <w:p w:rsidR="00B32ED4" w:rsidRPr="00D01273" w:rsidRDefault="006D543C" w:rsidP="00560735">
      <w:pPr>
        <w:tabs>
          <w:tab w:val="left" w:pos="1985"/>
          <w:tab w:val="left" w:pos="5103"/>
        </w:tabs>
        <w:ind w:right="5102"/>
        <w:rPr>
          <w:b/>
          <w:lang w:val="fr-CH"/>
        </w:rPr>
      </w:pPr>
      <w:r w:rsidRPr="00D01273">
        <w:rPr>
          <w:b/>
          <w:lang w:val="fr-CH"/>
        </w:rPr>
        <w:t>Institution</w:t>
      </w:r>
    </w:p>
    <w:sdt>
      <w:sdtPr>
        <w:rPr>
          <w:rFonts w:cs="Arial"/>
          <w:szCs w:val="22"/>
          <w:lang w:val="fr-CH"/>
        </w:rPr>
        <w:alias w:val="Coordonnées de l'institution"/>
        <w:tag w:val="Coordonnées de l'institution"/>
        <w:id w:val="357553252"/>
        <w:placeholder>
          <w:docPart w:val="03B9F969525F41A59AECE67620DA5006"/>
        </w:placeholder>
        <w:showingPlcHdr/>
      </w:sdtPr>
      <w:sdtEndPr/>
      <w:sdtContent>
        <w:p w:rsidR="00384126" w:rsidRDefault="00384126" w:rsidP="00384126">
          <w:pPr>
            <w:tabs>
              <w:tab w:val="left" w:pos="5103"/>
            </w:tabs>
            <w:rPr>
              <w:rFonts w:cs="Arial"/>
              <w:szCs w:val="22"/>
              <w:lang w:val="fr-CH"/>
            </w:rPr>
          </w:pPr>
          <w:r w:rsidRPr="00731F83">
            <w:rPr>
              <w:rStyle w:val="Platzhaltertext"/>
              <w:lang w:val="fr-CH"/>
            </w:rPr>
            <w:t>Cliquez ici pour entrer le texte.</w:t>
          </w:r>
        </w:p>
      </w:sdtContent>
    </w:sdt>
    <w:p w:rsidR="00560735" w:rsidRPr="00731F83" w:rsidRDefault="00B32ED4" w:rsidP="00560735">
      <w:pPr>
        <w:tabs>
          <w:tab w:val="left" w:pos="1985"/>
          <w:tab w:val="left" w:pos="5103"/>
        </w:tabs>
        <w:ind w:right="5102"/>
        <w:rPr>
          <w:b/>
          <w:lang w:val="fr-CH"/>
        </w:rPr>
      </w:pPr>
      <w:r w:rsidRPr="00731F83">
        <w:rPr>
          <w:b/>
          <w:lang w:val="fr-CH"/>
        </w:rPr>
        <w:br/>
      </w:r>
    </w:p>
    <w:p w:rsidR="00B32ED4" w:rsidRPr="00731F83" w:rsidRDefault="00B32ED4" w:rsidP="00560735">
      <w:pPr>
        <w:tabs>
          <w:tab w:val="left" w:pos="1985"/>
          <w:tab w:val="left" w:pos="5103"/>
        </w:tabs>
        <w:ind w:right="5102"/>
        <w:rPr>
          <w:b/>
          <w:lang w:val="fr-CH"/>
        </w:rPr>
      </w:pPr>
    </w:p>
    <w:p w:rsidR="00560735" w:rsidRPr="00731F83" w:rsidRDefault="00560735" w:rsidP="00560735">
      <w:pPr>
        <w:tabs>
          <w:tab w:val="left" w:pos="1985"/>
          <w:tab w:val="left" w:pos="5103"/>
        </w:tabs>
        <w:ind w:right="5102"/>
        <w:rPr>
          <w:lang w:val="fr-CH"/>
        </w:rPr>
      </w:pPr>
    </w:p>
    <w:p w:rsidR="00560735" w:rsidRPr="00731F83" w:rsidRDefault="00560735" w:rsidP="00560735">
      <w:pPr>
        <w:tabs>
          <w:tab w:val="left" w:pos="1985"/>
          <w:tab w:val="left" w:pos="5103"/>
        </w:tabs>
        <w:ind w:right="5102"/>
        <w:rPr>
          <w:lang w:val="fr-CH"/>
        </w:rPr>
      </w:pPr>
    </w:p>
    <w:p w:rsidR="00560735" w:rsidRPr="00731F83" w:rsidRDefault="00560735" w:rsidP="00560735">
      <w:pPr>
        <w:tabs>
          <w:tab w:val="left" w:pos="1985"/>
          <w:tab w:val="left" w:pos="5103"/>
        </w:tabs>
        <w:ind w:right="5102"/>
        <w:rPr>
          <w:lang w:val="fr-CH"/>
        </w:rPr>
      </w:pPr>
    </w:p>
    <w:p w:rsidR="00560735" w:rsidRPr="00731F83" w:rsidRDefault="00560735" w:rsidP="00560735">
      <w:pPr>
        <w:rPr>
          <w:lang w:val="fr-CH"/>
        </w:rPr>
      </w:pPr>
    </w:p>
    <w:p w:rsidR="00560735" w:rsidRPr="00731F83" w:rsidRDefault="00560735">
      <w:pPr>
        <w:rPr>
          <w:lang w:val="fr-CH"/>
        </w:rPr>
      </w:pPr>
    </w:p>
    <w:p w:rsidR="008817DD" w:rsidRPr="00731F83" w:rsidRDefault="008817DD">
      <w:pPr>
        <w:rPr>
          <w:lang w:val="fr-CH"/>
        </w:rPr>
      </w:pPr>
    </w:p>
    <w:sectPr w:rsidR="008817DD" w:rsidRPr="00731F83" w:rsidSect="008817DD">
      <w:headerReference w:type="default" r:id="rId8"/>
      <w:headerReference w:type="first" r:id="rId9"/>
      <w:footerReference w:type="first" r:id="rId10"/>
      <w:pgSz w:w="11906" w:h="16838"/>
      <w:pgMar w:top="1417" w:right="1417" w:bottom="1134" w:left="1417" w:header="0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458" w:rsidRDefault="00FB5458" w:rsidP="00A53C42">
      <w:r>
        <w:separator/>
      </w:r>
    </w:p>
  </w:endnote>
  <w:endnote w:type="continuationSeparator" w:id="0">
    <w:p w:rsidR="00FB5458" w:rsidRDefault="00FB5458" w:rsidP="00A5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7DD" w:rsidRPr="008817DD" w:rsidRDefault="008817DD" w:rsidP="008817DD">
    <w:pPr>
      <w:pStyle w:val="Fuzeile"/>
      <w:tabs>
        <w:tab w:val="clear" w:pos="4536"/>
        <w:tab w:val="left" w:pos="2268"/>
        <w:tab w:val="left" w:pos="4820"/>
        <w:tab w:val="left" w:pos="6663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458" w:rsidRDefault="00FB5458" w:rsidP="00A53C42">
      <w:r>
        <w:separator/>
      </w:r>
    </w:p>
  </w:footnote>
  <w:footnote w:type="continuationSeparator" w:id="0">
    <w:p w:rsidR="00FB5458" w:rsidRDefault="00FB5458" w:rsidP="00A53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DB6" w:rsidRPr="003E5615" w:rsidRDefault="00A82DB6" w:rsidP="00A82DB6">
    <w:pPr>
      <w:pStyle w:val="Kopfzeile"/>
      <w:tabs>
        <w:tab w:val="clear" w:pos="4536"/>
      </w:tabs>
      <w:ind w:left="-1701"/>
    </w:pPr>
  </w:p>
  <w:p w:rsidR="00A82DB6" w:rsidRDefault="00A82DB6" w:rsidP="00A82DB6">
    <w:pPr>
      <w:pStyle w:val="Kopfzeile"/>
    </w:pPr>
  </w:p>
  <w:p w:rsidR="00706051" w:rsidRDefault="008817DD">
    <w:pPr>
      <w:pStyle w:val="Kopfzeile"/>
    </w:pPr>
    <w:r>
      <w:tab/>
    </w:r>
    <w:r>
      <w:tab/>
    </w:r>
    <w:fldSimple w:instr=" NUMPAGES   \* MERGEFORMAT ">
      <w:r w:rsidR="00D01273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7DD" w:rsidRDefault="008817DD" w:rsidP="008817DD">
    <w:pPr>
      <w:pStyle w:val="Kopfzeile"/>
      <w:ind w:left="-141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59"/>
    <w:rsid w:val="000062C6"/>
    <w:rsid w:val="000D051C"/>
    <w:rsid w:val="000F395E"/>
    <w:rsid w:val="00111C04"/>
    <w:rsid w:val="00140801"/>
    <w:rsid w:val="0015226E"/>
    <w:rsid w:val="001779F4"/>
    <w:rsid w:val="0019003C"/>
    <w:rsid w:val="001951EF"/>
    <w:rsid w:val="001B6538"/>
    <w:rsid w:val="001F5020"/>
    <w:rsid w:val="00202066"/>
    <w:rsid w:val="00236B3F"/>
    <w:rsid w:val="00276DBA"/>
    <w:rsid w:val="002E5AA2"/>
    <w:rsid w:val="002E75F8"/>
    <w:rsid w:val="00335233"/>
    <w:rsid w:val="00337257"/>
    <w:rsid w:val="00337752"/>
    <w:rsid w:val="00384126"/>
    <w:rsid w:val="0039628E"/>
    <w:rsid w:val="003B1518"/>
    <w:rsid w:val="003C4C50"/>
    <w:rsid w:val="003D137F"/>
    <w:rsid w:val="004B4082"/>
    <w:rsid w:val="00542DCB"/>
    <w:rsid w:val="0055299C"/>
    <w:rsid w:val="00560735"/>
    <w:rsid w:val="00573460"/>
    <w:rsid w:val="00587167"/>
    <w:rsid w:val="005B1E14"/>
    <w:rsid w:val="005E1920"/>
    <w:rsid w:val="005E4B50"/>
    <w:rsid w:val="006258A1"/>
    <w:rsid w:val="006C2E46"/>
    <w:rsid w:val="006D543C"/>
    <w:rsid w:val="006F3C20"/>
    <w:rsid w:val="00706051"/>
    <w:rsid w:val="00731F83"/>
    <w:rsid w:val="00741FFC"/>
    <w:rsid w:val="00757787"/>
    <w:rsid w:val="00766A91"/>
    <w:rsid w:val="007A16A8"/>
    <w:rsid w:val="007D0DBD"/>
    <w:rsid w:val="007F0BEA"/>
    <w:rsid w:val="00807EC1"/>
    <w:rsid w:val="008817DD"/>
    <w:rsid w:val="008D1B12"/>
    <w:rsid w:val="00911510"/>
    <w:rsid w:val="00913B1C"/>
    <w:rsid w:val="009447E7"/>
    <w:rsid w:val="00961D64"/>
    <w:rsid w:val="009720C3"/>
    <w:rsid w:val="00986BBE"/>
    <w:rsid w:val="0099206A"/>
    <w:rsid w:val="009A5B06"/>
    <w:rsid w:val="009A6F59"/>
    <w:rsid w:val="009D547F"/>
    <w:rsid w:val="009F2897"/>
    <w:rsid w:val="00A03E09"/>
    <w:rsid w:val="00A16280"/>
    <w:rsid w:val="00A16DD9"/>
    <w:rsid w:val="00A53C42"/>
    <w:rsid w:val="00A82DB6"/>
    <w:rsid w:val="00A9047E"/>
    <w:rsid w:val="00AC74D9"/>
    <w:rsid w:val="00AD19B0"/>
    <w:rsid w:val="00AF3EAD"/>
    <w:rsid w:val="00B06B77"/>
    <w:rsid w:val="00B13E05"/>
    <w:rsid w:val="00B23A69"/>
    <w:rsid w:val="00B32ED4"/>
    <w:rsid w:val="00BB3949"/>
    <w:rsid w:val="00BD41D6"/>
    <w:rsid w:val="00BF6C11"/>
    <w:rsid w:val="00C04744"/>
    <w:rsid w:val="00C10FAB"/>
    <w:rsid w:val="00C158B9"/>
    <w:rsid w:val="00C160A9"/>
    <w:rsid w:val="00C32C28"/>
    <w:rsid w:val="00C660EA"/>
    <w:rsid w:val="00C752D8"/>
    <w:rsid w:val="00C754D2"/>
    <w:rsid w:val="00C76E40"/>
    <w:rsid w:val="00CA3126"/>
    <w:rsid w:val="00CA4D3A"/>
    <w:rsid w:val="00CB7505"/>
    <w:rsid w:val="00CD5415"/>
    <w:rsid w:val="00D01273"/>
    <w:rsid w:val="00D54ACE"/>
    <w:rsid w:val="00D5591C"/>
    <w:rsid w:val="00D7727D"/>
    <w:rsid w:val="00D8325E"/>
    <w:rsid w:val="00DC5B31"/>
    <w:rsid w:val="00DD5176"/>
    <w:rsid w:val="00DE38D2"/>
    <w:rsid w:val="00E25351"/>
    <w:rsid w:val="00E47B41"/>
    <w:rsid w:val="00E7175A"/>
    <w:rsid w:val="00E87757"/>
    <w:rsid w:val="00EB0AF6"/>
    <w:rsid w:val="00EB33DD"/>
    <w:rsid w:val="00EC0B4D"/>
    <w:rsid w:val="00EC78D8"/>
    <w:rsid w:val="00F21502"/>
    <w:rsid w:val="00F41B45"/>
    <w:rsid w:val="00F57049"/>
    <w:rsid w:val="00F6588C"/>
    <w:rsid w:val="00F67017"/>
    <w:rsid w:val="00F737AF"/>
    <w:rsid w:val="00FB0A18"/>
    <w:rsid w:val="00FB5458"/>
    <w:rsid w:val="00FB7334"/>
    <w:rsid w:val="00FE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5:docId w15:val="{DBD444B0-19B3-441C-BAD5-0AF19DE9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6F59"/>
    <w:rPr>
      <w:rFonts w:ascii="Arial" w:hAnsi="Arial"/>
      <w:sz w:val="22"/>
    </w:rPr>
  </w:style>
  <w:style w:type="paragraph" w:styleId="berschrift2">
    <w:name w:val="heading 2"/>
    <w:basedOn w:val="Standard"/>
    <w:next w:val="Standard"/>
    <w:qFormat/>
    <w:rsid w:val="009A6F5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F395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qFormat/>
    <w:rsid w:val="009A6F59"/>
    <w:pPr>
      <w:keepNext/>
      <w:jc w:val="both"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A53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53C4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A53C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3C42"/>
    <w:rPr>
      <w:rFonts w:ascii="Arial" w:hAnsi="Arial"/>
      <w:sz w:val="22"/>
    </w:rPr>
  </w:style>
  <w:style w:type="paragraph" w:styleId="Fuzeile">
    <w:name w:val="footer"/>
    <w:basedOn w:val="Standard"/>
    <w:link w:val="FuzeileZchn"/>
    <w:rsid w:val="00A53C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53C42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15226E"/>
    <w:rPr>
      <w:color w:val="808080"/>
    </w:rPr>
  </w:style>
  <w:style w:type="paragraph" w:customStyle="1" w:styleId="Default">
    <w:name w:val="Default"/>
    <w:rsid w:val="003841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C777AF7D0940B8BACCBDF53CE32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67789-E16B-4CBF-B208-8F73F997C2EE}"/>
      </w:docPartPr>
      <w:docPartBody>
        <w:p w:rsidR="00776088" w:rsidRDefault="00C27F4D" w:rsidP="00C27F4D">
          <w:pPr>
            <w:pStyle w:val="78C777AF7D0940B8BACCBDF53CE3209E3"/>
          </w:pPr>
          <w:r w:rsidRPr="00731F83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990B33271C8B42EC8065624B8E0BB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C4B38-5A2C-47F5-AE6F-5AA9006F73EC}"/>
      </w:docPartPr>
      <w:docPartBody>
        <w:p w:rsidR="004A4F83" w:rsidRDefault="00C27F4D" w:rsidP="00C27F4D">
          <w:pPr>
            <w:pStyle w:val="990B33271C8B42EC8065624B8E0BBBDC2"/>
          </w:pPr>
          <w:r w:rsidRPr="00731F83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F4CB6F7E9F94454680D3B0ACC00B5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3D729-5880-46B6-98D1-CA92DC6BD173}"/>
      </w:docPartPr>
      <w:docPartBody>
        <w:p w:rsidR="00C27F4D" w:rsidRDefault="00C27F4D" w:rsidP="00C27F4D">
          <w:pPr>
            <w:pStyle w:val="F4CB6F7E9F94454680D3B0ACC00B57C02"/>
          </w:pPr>
          <w:r w:rsidRPr="00731F83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E80881C52DE94DB5AFBFC94885171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F10B2-A086-406D-80F1-3CCC15F02002}"/>
      </w:docPartPr>
      <w:docPartBody>
        <w:p w:rsidR="00C27F4D" w:rsidRDefault="00C27F4D" w:rsidP="00C27F4D">
          <w:pPr>
            <w:pStyle w:val="E80881C52DE94DB5AFBFC94885171E612"/>
          </w:pPr>
          <w:r w:rsidRPr="00731F83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5931DD1FEE4049C1BA9EB336CB475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1D681D-C8FB-4FD9-8DD0-D103BC349292}"/>
      </w:docPartPr>
      <w:docPartBody>
        <w:p w:rsidR="00C27F4D" w:rsidRDefault="00C27F4D" w:rsidP="00C27F4D">
          <w:pPr>
            <w:pStyle w:val="5931DD1FEE4049C1BA9EB336CB475FB32"/>
          </w:pPr>
          <w:r>
            <w:rPr>
              <w:rStyle w:val="Platzhaltertext"/>
            </w:rPr>
            <w:t>Cliquez ici pour entrer le texte</w:t>
          </w:r>
          <w:r w:rsidRPr="007C62D0">
            <w:rPr>
              <w:rStyle w:val="Platzhaltertext"/>
            </w:rPr>
            <w:t>.</w:t>
          </w:r>
        </w:p>
      </w:docPartBody>
    </w:docPart>
    <w:docPart>
      <w:docPartPr>
        <w:name w:val="03B9F969525F41A59AECE67620DA5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DFABA-ECBF-497E-BFFF-2F92F815C227}"/>
      </w:docPartPr>
      <w:docPartBody>
        <w:p w:rsidR="00C27F4D" w:rsidRDefault="00C27F4D" w:rsidP="00C27F4D">
          <w:pPr>
            <w:pStyle w:val="03B9F969525F41A59AECE67620DA50062"/>
          </w:pPr>
          <w:r w:rsidRPr="00731F83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E9C0CED9FF0845DABB6A4C7B23089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CFD9F-0903-4DD3-9A2C-C3BE60D4051A}"/>
      </w:docPartPr>
      <w:docPartBody>
        <w:p w:rsidR="00C774C5" w:rsidRDefault="00C27F4D" w:rsidP="00C27F4D">
          <w:pPr>
            <w:pStyle w:val="E9C0CED9FF0845DABB6A4C7B230895091"/>
          </w:pPr>
          <w:r w:rsidRPr="00731F83">
            <w:rPr>
              <w:rStyle w:val="Platzhaltertext"/>
              <w:lang w:val="fr-CH"/>
            </w:rPr>
            <w:t>Cliquez ici pour entrer le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A50"/>
    <w:rsid w:val="004A4F83"/>
    <w:rsid w:val="007367B3"/>
    <w:rsid w:val="00776088"/>
    <w:rsid w:val="00A95A50"/>
    <w:rsid w:val="00C27F4D"/>
    <w:rsid w:val="00C7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7F4D"/>
    <w:rPr>
      <w:color w:val="808080"/>
    </w:rPr>
  </w:style>
  <w:style w:type="paragraph" w:customStyle="1" w:styleId="78C777AF7D0940B8BACCBDF53CE3209E">
    <w:name w:val="78C777AF7D0940B8BACCBDF53CE3209E"/>
    <w:rsid w:val="00A95A50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990B33271C8B42EC8065624B8E0BBBDC">
    <w:name w:val="990B33271C8B42EC8065624B8E0BBBDC"/>
    <w:rsid w:val="0077608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8C777AF7D0940B8BACCBDF53CE3209E1">
    <w:name w:val="78C777AF7D0940B8BACCBDF53CE3209E1"/>
    <w:rsid w:val="0077608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EE909BC185349D2AB16D4D356632E04">
    <w:name w:val="5EE909BC185349D2AB16D4D356632E04"/>
    <w:rsid w:val="0077608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E431C5C4D72C4B77A0C33756A24B7126">
    <w:name w:val="E431C5C4D72C4B77A0C33756A24B7126"/>
    <w:rsid w:val="0077608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4DA947C95CE9463EA449E208C4CF91C8">
    <w:name w:val="4DA947C95CE9463EA449E208C4CF91C8"/>
    <w:rsid w:val="0077608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E4D1A80DCF88478793C64A724DEAD016">
    <w:name w:val="E4D1A80DCF88478793C64A724DEAD016"/>
    <w:rsid w:val="0077608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873123CF78A14E7D91522B2B56CA3A0C">
    <w:name w:val="873123CF78A14E7D91522B2B56CA3A0C"/>
    <w:rsid w:val="0077608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414FC2826AB045E9A5E03F69AE731A2F">
    <w:name w:val="414FC2826AB045E9A5E03F69AE731A2F"/>
    <w:rsid w:val="0077608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F4CB6F7E9F94454680D3B0ACC00B57C0">
    <w:name w:val="F4CB6F7E9F94454680D3B0ACC00B57C0"/>
    <w:rsid w:val="007367B3"/>
  </w:style>
  <w:style w:type="paragraph" w:customStyle="1" w:styleId="E80881C52DE94DB5AFBFC94885171E61">
    <w:name w:val="E80881C52DE94DB5AFBFC94885171E61"/>
    <w:rsid w:val="007367B3"/>
  </w:style>
  <w:style w:type="paragraph" w:customStyle="1" w:styleId="5931DD1FEE4049C1BA9EB336CB475FB3">
    <w:name w:val="5931DD1FEE4049C1BA9EB336CB475FB3"/>
    <w:rsid w:val="007367B3"/>
  </w:style>
  <w:style w:type="paragraph" w:customStyle="1" w:styleId="FDB466E9AFF74711AA7418F78C397FD7">
    <w:name w:val="FDB466E9AFF74711AA7418F78C397FD7"/>
    <w:rsid w:val="007367B3"/>
  </w:style>
  <w:style w:type="paragraph" w:customStyle="1" w:styleId="03B9F969525F41A59AECE67620DA5006">
    <w:name w:val="03B9F969525F41A59AECE67620DA5006"/>
    <w:rsid w:val="007367B3"/>
  </w:style>
  <w:style w:type="paragraph" w:customStyle="1" w:styleId="990B33271C8B42EC8065624B8E0BBBDC1">
    <w:name w:val="990B33271C8B42EC8065624B8E0BBBDC1"/>
    <w:rsid w:val="00C27F4D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F4CB6F7E9F94454680D3B0ACC00B57C01">
    <w:name w:val="F4CB6F7E9F94454680D3B0ACC00B57C01"/>
    <w:rsid w:val="00C27F4D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8C777AF7D0940B8BACCBDF53CE3209E2">
    <w:name w:val="78C777AF7D0940B8BACCBDF53CE3209E2"/>
    <w:rsid w:val="00C27F4D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E80881C52DE94DB5AFBFC94885171E611">
    <w:name w:val="E80881C52DE94DB5AFBFC94885171E611"/>
    <w:rsid w:val="00C27F4D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931DD1FEE4049C1BA9EB336CB475FB31">
    <w:name w:val="5931DD1FEE4049C1BA9EB336CB475FB31"/>
    <w:rsid w:val="00C27F4D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FDB466E9AFF74711AA7418F78C397FD71">
    <w:name w:val="FDB466E9AFF74711AA7418F78C397FD71"/>
    <w:rsid w:val="00C27F4D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03B9F969525F41A59AECE67620DA50061">
    <w:name w:val="03B9F969525F41A59AECE67620DA50061"/>
    <w:rsid w:val="00C27F4D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E9C0CED9FF0845DABB6A4C7B23089509">
    <w:name w:val="E9C0CED9FF0845DABB6A4C7B23089509"/>
    <w:rsid w:val="00C27F4D"/>
  </w:style>
  <w:style w:type="paragraph" w:customStyle="1" w:styleId="990B33271C8B42EC8065624B8E0BBBDC2">
    <w:name w:val="990B33271C8B42EC8065624B8E0BBBDC2"/>
    <w:rsid w:val="00C27F4D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F4CB6F7E9F94454680D3B0ACC00B57C02">
    <w:name w:val="F4CB6F7E9F94454680D3B0ACC00B57C02"/>
    <w:rsid w:val="00C27F4D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8C777AF7D0940B8BACCBDF53CE3209E3">
    <w:name w:val="78C777AF7D0940B8BACCBDF53CE3209E3"/>
    <w:rsid w:val="00C27F4D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E80881C52DE94DB5AFBFC94885171E612">
    <w:name w:val="E80881C52DE94DB5AFBFC94885171E612"/>
    <w:rsid w:val="00C27F4D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931DD1FEE4049C1BA9EB336CB475FB32">
    <w:name w:val="5931DD1FEE4049C1BA9EB336CB475FB32"/>
    <w:rsid w:val="00C27F4D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E9C0CED9FF0845DABB6A4C7B230895091">
    <w:name w:val="E9C0CED9FF0845DABB6A4C7B230895091"/>
    <w:rsid w:val="00C27F4D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03B9F969525F41A59AECE67620DA50062">
    <w:name w:val="03B9F969525F41A59AECE67620DA50062"/>
    <w:rsid w:val="00C27F4D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86350C8752F1448455B90C25163F20" ma:contentTypeVersion="15" ma:contentTypeDescription="Ein neues Dokument erstellen." ma:contentTypeScope="" ma:versionID="e8db27a33599c82a089a9c6200c9a018">
  <xsd:schema xmlns:xsd="http://www.w3.org/2001/XMLSchema" xmlns:xs="http://www.w3.org/2001/XMLSchema" xmlns:p="http://schemas.microsoft.com/office/2006/metadata/properties" xmlns:ns2="d32bdd26-5d32-4906-a266-b4f49c1fe49b" xmlns:ns3="80f22b20-a86d-4875-8227-aaf091a911d9" targetNamespace="http://schemas.microsoft.com/office/2006/metadata/properties" ma:root="true" ma:fieldsID="5739236eaf4da9a9efd1e5eb9e7685c9" ns2:_="" ns3:_="">
    <xsd:import namespace="d32bdd26-5d32-4906-a266-b4f49c1fe49b"/>
    <xsd:import namespace="80f22b20-a86d-4875-8227-aaf091a91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bdd26-5d32-4906-a266-b4f49c1fe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fa37cb9c-46b4-4929-a279-2b0dcc0540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22b20-a86d-4875-8227-aaf091a911d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c18a494-53b5-48ca-8bf7-77b76547bf35}" ma:internalName="TaxCatchAll" ma:showField="CatchAllData" ma:web="80f22b20-a86d-4875-8227-aaf091a9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2bdd26-5d32-4906-a266-b4f49c1fe49b">
      <Terms xmlns="http://schemas.microsoft.com/office/infopath/2007/PartnerControls"/>
    </lcf76f155ced4ddcb4097134ff3c332f>
    <TaxCatchAll xmlns="80f22b20-a86d-4875-8227-aaf091a911d9" xsi:nil="true"/>
  </documentManagement>
</p:properties>
</file>

<file path=customXml/itemProps1.xml><?xml version="1.0" encoding="utf-8"?>
<ds:datastoreItem xmlns:ds="http://schemas.openxmlformats.org/officeDocument/2006/customXml" ds:itemID="{CCE08D2A-8707-4EEF-AD7B-354254F09C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9CBA69-A5FE-4BAA-A416-88EFA71322BD}"/>
</file>

<file path=customXml/itemProps3.xml><?xml version="1.0" encoding="utf-8"?>
<ds:datastoreItem xmlns:ds="http://schemas.openxmlformats.org/officeDocument/2006/customXml" ds:itemID="{9A8A592F-0D02-45FE-8E4A-3F356886FD15}"/>
</file>

<file path=customXml/itemProps4.xml><?xml version="1.0" encoding="utf-8"?>
<ds:datastoreItem xmlns:ds="http://schemas.openxmlformats.org/officeDocument/2006/customXml" ds:itemID="{74936953-B7DC-4193-B2D6-C28BB7172C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 Scherrer</dc:creator>
  <cp:lastModifiedBy>Bielmann Andrea</cp:lastModifiedBy>
  <cp:revision>7</cp:revision>
  <cp:lastPrinted>2020-11-02T09:02:00Z</cp:lastPrinted>
  <dcterms:created xsi:type="dcterms:W3CDTF">2021-07-21T07:17:00Z</dcterms:created>
  <dcterms:modified xsi:type="dcterms:W3CDTF">2021-07-2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6350C8752F1448455B90C25163F20</vt:lpwstr>
  </property>
  <property fmtid="{D5CDD505-2E9C-101B-9397-08002B2CF9AE}" pid="3" name="Order">
    <vt:r8>4058000</vt:r8>
  </property>
</Properties>
</file>